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31164"/>
        <w:docPartObj>
          <w:docPartGallery w:val="Cover Pages"/>
          <w:docPartUnique/>
        </w:docPartObj>
      </w:sdtPr>
      <w:sdtEndPr/>
      <w:sdtContent>
        <w:p w:rsidR="000307BE" w:rsidRDefault="00766475">
          <w:r>
            <w:rPr>
              <w:noProof/>
            </w:rPr>
            <w:pict>
              <v:group id="_x0000_s1034" style="position:absolute;margin-left:0;margin-top:0;width:594.15pt;height:821.85pt;z-index:251667456;mso-position-horizontal:center;mso-position-horizontal-relative:page;mso-position-vertical:center;mso-position-vertical-relative:page" coordorigin="316,406" coordsize="11608,15028" o:allowincell="f">
                <v:group id="_x0000_s103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6"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37" style="position:absolute;left:3446;top:406;width:8475;height:15025;mso-width-relative:margin" fillcolor="#737373 [1789]" strokecolor="white [3212]" strokeweight="1pt">
                    <v:shadow color="#d8d8d8 [2732]" offset="3pt,3pt" offset2="2pt,2pt"/>
                    <v:textbox style="mso-next-textbox:#_x0000_s1037" inset="18pt,108pt,36pt">
                      <w:txbxContent>
                        <w:sdt>
                          <w:sdtPr>
                            <w:rPr>
                              <w:color w:val="FFFFFF" w:themeColor="background1"/>
                              <w:sz w:val="48"/>
                              <w:szCs w:val="48"/>
                            </w:rPr>
                            <w:alias w:val="Заголовок"/>
                            <w:id w:val="16962279"/>
                            <w:placeholder>
                              <w:docPart w:val="F66D4B8F0C634A3B9A527D9F40D97BD6"/>
                            </w:placeholder>
                            <w:dataBinding w:prefixMappings="xmlns:ns0='http://schemas.openxmlformats.org/package/2006/metadata/core-properties' xmlns:ns1='http://purl.org/dc/elements/1.1/'" w:xpath="/ns0:coreProperties[1]/ns1:title[1]" w:storeItemID="{6C3C8BC8-F283-45AE-878A-BAB7291924A1}"/>
                            <w:text/>
                          </w:sdtPr>
                          <w:sdtEndPr/>
                          <w:sdtContent>
                            <w:p w:rsidR="000307BE" w:rsidRDefault="002F6792">
                              <w:pPr>
                                <w:pStyle w:val="a7"/>
                                <w:rPr>
                                  <w:color w:val="FFFFFF" w:themeColor="background1"/>
                                  <w:sz w:val="80"/>
                                  <w:szCs w:val="80"/>
                                </w:rPr>
                              </w:pPr>
                              <w:r>
                                <w:rPr>
                                  <w:color w:val="FFFFFF" w:themeColor="background1"/>
                                  <w:sz w:val="48"/>
                                  <w:szCs w:val="48"/>
                                </w:rPr>
                                <w:t xml:space="preserve">              </w:t>
                              </w:r>
                              <w:r w:rsidR="000307BE" w:rsidRPr="002F6792">
                                <w:rPr>
                                  <w:color w:val="FFFFFF" w:themeColor="background1"/>
                                  <w:sz w:val="48"/>
                                  <w:szCs w:val="48"/>
                                </w:rPr>
                                <w:t>Доклад</w:t>
                              </w:r>
                              <w:r>
                                <w:rPr>
                                  <w:color w:val="FFFFFF" w:themeColor="background1"/>
                                  <w:sz w:val="48"/>
                                  <w:szCs w:val="48"/>
                                </w:rPr>
                                <w:t xml:space="preserve"> на тему:</w:t>
                              </w:r>
                            </w:p>
                          </w:sdtContent>
                        </w:sdt>
                        <w:sdt>
                          <w:sdtPr>
                            <w:rPr>
                              <w:rFonts w:ascii="Times New Roman" w:hAnsi="Times New Roman" w:cs="Times New Roman"/>
                              <w:color w:val="FFFFFF" w:themeColor="background1"/>
                              <w:sz w:val="52"/>
                              <w:szCs w:val="52"/>
                            </w:rPr>
                            <w:alias w:val="Подзаголовок"/>
                            <w:id w:val="16962284"/>
                            <w:placeholder>
                              <w:docPart w:val="CF5FE44A91BC4CE39E6635BCE473AAD9"/>
                            </w:placeholder>
                            <w:dataBinding w:prefixMappings="xmlns:ns0='http://schemas.openxmlformats.org/package/2006/metadata/core-properties' xmlns:ns1='http://purl.org/dc/elements/1.1/'" w:xpath="/ns0:coreProperties[1]/ns1:subject[1]" w:storeItemID="{6C3C8BC8-F283-45AE-878A-BAB7291924A1}"/>
                            <w:text/>
                          </w:sdtPr>
                          <w:sdtEndPr/>
                          <w:sdtContent>
                            <w:p w:rsidR="000307BE" w:rsidRDefault="002F6792">
                              <w:pPr>
                                <w:pStyle w:val="a7"/>
                                <w:rPr>
                                  <w:color w:val="FFFFFF" w:themeColor="background1"/>
                                  <w:sz w:val="40"/>
                                  <w:szCs w:val="40"/>
                                </w:rPr>
                              </w:pPr>
                              <w:r>
                                <w:rPr>
                                  <w:rFonts w:ascii="Times New Roman" w:hAnsi="Times New Roman" w:cs="Times New Roman"/>
                                  <w:color w:val="FFFFFF" w:themeColor="background1"/>
                                  <w:sz w:val="52"/>
                                  <w:szCs w:val="52"/>
                                </w:rPr>
                                <w:t>«</w:t>
                              </w:r>
                              <w:r w:rsidR="000307BE" w:rsidRPr="000307BE">
                                <w:rPr>
                                  <w:rFonts w:ascii="Times New Roman" w:hAnsi="Times New Roman" w:cs="Times New Roman"/>
                                  <w:color w:val="FFFFFF" w:themeColor="background1"/>
                                  <w:sz w:val="52"/>
                                  <w:szCs w:val="52"/>
                                </w:rPr>
                                <w:t>Эффективные формы воспитательной работы по духовно-нравственному развитию</w:t>
                              </w:r>
                              <w:r w:rsidR="000307BE">
                                <w:rPr>
                                  <w:rFonts w:ascii="Times New Roman" w:hAnsi="Times New Roman" w:cs="Times New Roman"/>
                                  <w:color w:val="FFFFFF" w:themeColor="background1"/>
                                  <w:sz w:val="52"/>
                                  <w:szCs w:val="52"/>
                                </w:rPr>
                                <w:t xml:space="preserve"> учащихся и классных коллективо</w:t>
                              </w:r>
                              <w:r>
                                <w:rPr>
                                  <w:rFonts w:ascii="Times New Roman" w:hAnsi="Times New Roman" w:cs="Times New Roman"/>
                                  <w:color w:val="FFFFFF" w:themeColor="background1"/>
                                  <w:sz w:val="52"/>
                                  <w:szCs w:val="52"/>
                                </w:rPr>
                                <w:t>в».</w:t>
                              </w:r>
                            </w:p>
                          </w:sdtContent>
                        </w:sdt>
                        <w:p w:rsidR="000307BE" w:rsidRDefault="000307BE">
                          <w:pPr>
                            <w:pStyle w:val="a7"/>
                            <w:rPr>
                              <w:color w:val="FFFFFF" w:themeColor="background1"/>
                            </w:rPr>
                          </w:pPr>
                        </w:p>
                        <w:p w:rsidR="000307BE" w:rsidRDefault="000307BE">
                          <w:pPr>
                            <w:pStyle w:val="a7"/>
                            <w:rPr>
                              <w:color w:val="FFFFFF" w:themeColor="background1"/>
                            </w:rPr>
                          </w:pPr>
                        </w:p>
                        <w:p w:rsidR="000307BE" w:rsidRDefault="000307BE">
                          <w:pPr>
                            <w:pStyle w:val="a7"/>
                            <w:rPr>
                              <w:color w:val="FFFFFF" w:themeColor="background1"/>
                            </w:rPr>
                          </w:pPr>
                        </w:p>
                      </w:txbxContent>
                    </v:textbox>
                  </v:rect>
                  <v:group id="_x0000_s1038" style="position:absolute;left:321;top:3424;width:3125;height:6069" coordorigin="654,3599" coordsize="2880,5760">
                    <v:rect id="_x0000_s1039" style="position:absolute;left:2094;top:6479;width:1440;height:1440;flip:x;mso-width-relative:margin;v-text-anchor:middle" fillcolor="#a7bfde [1620]" strokecolor="white [3212]" strokeweight="1pt">
                      <v:fill opacity="52429f"/>
                      <v:shadow color="#d8d8d8 [2732]" offset="3pt,3pt" offset2="2pt,2pt"/>
                    </v:rect>
                    <v:rect id="_x0000_s1040" style="position:absolute;left:2094;top:5039;width:1440;height:1440;flip:x;mso-width-relative:margin;v-text-anchor:middle" fillcolor="#a7bfde [1620]" strokecolor="white [3212]" strokeweight="1pt">
                      <v:fill opacity=".5"/>
                      <v:shadow color="#d8d8d8 [2732]" offset="3pt,3pt" offset2="2pt,2pt"/>
                    </v:rect>
                    <v:rect id="_x0000_s1041" style="position:absolute;left:654;top:5039;width:1440;height:1440;flip:x;mso-width-relative:margin;v-text-anchor:middle" fillcolor="#a7bfde [1620]" strokecolor="white [3212]" strokeweight="1pt">
                      <v:fill opacity="52429f"/>
                      <v:shadow color="#d8d8d8 [2732]" offset="3pt,3pt" offset2="2pt,2pt"/>
                    </v:rect>
                    <v:rect id="_x0000_s1042" style="position:absolute;left:654;top:3599;width:1440;height:1440;flip:x;mso-width-relative:margin;v-text-anchor:middle" fillcolor="#a7bfde [1620]" strokecolor="white [3212]" strokeweight="1pt">
                      <v:fill opacity=".5"/>
                      <v:shadow color="#d8d8d8 [2732]" offset="3pt,3pt" offset2="2pt,2pt"/>
                    </v:rect>
                    <v:rect id="_x0000_s1043" style="position:absolute;left:654;top:6479;width:1440;height:1440;flip:x;mso-width-relative:margin;v-text-anchor:middle" fillcolor="#a7bfde [1620]" strokecolor="white [3212]" strokeweight="1pt">
                      <v:fill opacity=".5"/>
                      <v:shadow color="#d8d8d8 [2732]" offset="3pt,3pt" offset2="2pt,2pt"/>
                    </v:rect>
                    <v:rect id="_x0000_s1044" style="position:absolute;left:2094;top:7919;width:1440;height:1440;flip:x;mso-width-relative:margin;v-text-anchor:middle" fillcolor="#a7bfde [1620]" strokecolor="white [3212]" strokeweight="1pt">
                      <v:fill opacity=".5"/>
                      <v:shadow color="#d8d8d8 [2732]" offset="3pt,3pt" offset2="2pt,2pt"/>
                    </v:rect>
                  </v:group>
                  <v:rect id="_x0000_s1045" style="position:absolute;left:2690;top:406;width:1563;height:1518;flip:x;mso-width-relative:margin;v-text-anchor:bottom" fillcolor="#c0504d [3205]" strokecolor="white [3212]" strokeweight="1pt">
                    <v:shadow color="#d8d8d8 [2732]" offset="3pt,3pt" offset2="2pt,2pt"/>
                    <v:textbox style="mso-next-textbox:#_x0000_s1045">
                      <w:txbxContent>
                        <w:p w:rsidR="000307BE" w:rsidRDefault="000307BE">
                          <w:pPr>
                            <w:jc w:val="center"/>
                            <w:rPr>
                              <w:color w:val="FFFFFF" w:themeColor="background1"/>
                              <w:sz w:val="48"/>
                              <w:szCs w:val="52"/>
                            </w:rPr>
                          </w:pPr>
                        </w:p>
                      </w:txbxContent>
                    </v:textbox>
                  </v:rect>
                </v:group>
                <v:group id="_x0000_s1046" style="position:absolute;left:3446;top:13758;width:8169;height:1382" coordorigin="3446,13758" coordsize="8169,1382">
                  <v:group id="_x0000_s1047" style="position:absolute;left:10833;top:14380;width:782;height:760;flip:x y" coordorigin="8754,11945" coordsize="2880,2859">
                    <v:rect id="_x0000_s1048" style="position:absolute;left:10194;top:11945;width:1440;height:1440;flip:x;mso-width-relative:margin;v-text-anchor:middle" fillcolor="#bfbfbf [2412]" strokecolor="white [3212]" strokeweight="1pt">
                      <v:fill opacity=".5"/>
                      <v:shadow color="#d8d8d8 [2732]" offset="3pt,3pt" offset2="2pt,2pt"/>
                    </v:rect>
                    <v:rect id="_x0000_s1049" style="position:absolute;left:10194;top:13364;width:1440;height:1440;flip:x;mso-width-relative:margin;v-text-anchor:middle" fillcolor="#c0504d [3205]" strokecolor="white [3212]" strokeweight="1pt">
                      <v:shadow color="#d8d8d8 [2732]" offset="3pt,3pt" offset2="2pt,2pt"/>
                    </v:rect>
                    <v:rect id="_x0000_s1050" style="position:absolute;left:8754;top:13364;width:1440;height:1440;flip:x;mso-width-relative:margin;v-text-anchor:middle" fillcolor="#bfbfbf [2412]" strokecolor="white [3212]" strokeweight="1pt">
                      <v:fill opacity=".5"/>
                      <v:shadow color="#d8d8d8 [2732]" offset="3pt,3pt" offset2="2pt,2pt"/>
                    </v:rect>
                  </v:group>
                  <v:rect id="_x0000_s1051" style="position:absolute;left:3446;top:13758;width:7105;height:1382;v-text-anchor:bottom" filled="f" fillcolor="white [3212]" stroked="f" strokecolor="white [3212]" strokeweight="1pt">
                    <v:fill opacity="52429f"/>
                    <v:shadow color="#d8d8d8 [2732]" offset="3pt,3pt" offset2="2pt,2pt"/>
                    <v:textbox style="mso-next-textbox:#_x0000_s1051" inset=",0,,0">
                      <w:txbxContent>
                        <w:p w:rsidR="000307BE" w:rsidRPr="002F6792" w:rsidRDefault="000307BE">
                          <w:pPr>
                            <w:pStyle w:val="a7"/>
                            <w:jc w:val="right"/>
                            <w:rPr>
                              <w:color w:val="FFFFFF" w:themeColor="background1"/>
                              <w:sz w:val="36"/>
                              <w:szCs w:val="36"/>
                              <w:lang w:val="en-US"/>
                            </w:rPr>
                          </w:pPr>
                        </w:p>
                      </w:txbxContent>
                    </v:textbox>
                  </v:rect>
                </v:group>
                <w10:wrap anchorx="page" anchory="page"/>
              </v:group>
            </w:pict>
          </w:r>
        </w:p>
        <w:p w:rsidR="000307BE" w:rsidRDefault="000307BE"/>
        <w:p w:rsidR="000307BE" w:rsidRDefault="000307BE">
          <w:r>
            <w:br w:type="page"/>
          </w:r>
        </w:p>
      </w:sdtContent>
    </w:sdt>
    <w:p w:rsidR="00F83E70" w:rsidRDefault="00F83E70" w:rsidP="0010620C">
      <w:pPr>
        <w:rPr>
          <w:sz w:val="28"/>
          <w:szCs w:val="28"/>
        </w:rPr>
      </w:pPr>
      <w:r>
        <w:rPr>
          <w:sz w:val="28"/>
          <w:szCs w:val="28"/>
        </w:rPr>
        <w:lastRenderedPageBreak/>
        <w:t xml:space="preserve">          </w:t>
      </w:r>
      <w:r w:rsidRPr="00F83E70">
        <w:rPr>
          <w:sz w:val="28"/>
          <w:szCs w:val="28"/>
        </w:rPr>
        <w:t xml:space="preserve">Эффективные формы воспитательной  работы по </w:t>
      </w:r>
      <w:proofErr w:type="gramStart"/>
      <w:r w:rsidRPr="00F83E70">
        <w:rPr>
          <w:sz w:val="28"/>
          <w:szCs w:val="28"/>
        </w:rPr>
        <w:t>духовно-нравственному</w:t>
      </w:r>
      <w:proofErr w:type="gramEnd"/>
      <w:r w:rsidRPr="00F83E70">
        <w:rPr>
          <w:sz w:val="28"/>
          <w:szCs w:val="28"/>
        </w:rPr>
        <w:t xml:space="preserve"> </w:t>
      </w:r>
      <w:r>
        <w:rPr>
          <w:sz w:val="28"/>
          <w:szCs w:val="28"/>
        </w:rPr>
        <w:t xml:space="preserve">    </w:t>
      </w:r>
    </w:p>
    <w:p w:rsidR="00F83E70" w:rsidRPr="00F83E70" w:rsidRDefault="00F83E70" w:rsidP="0010620C">
      <w:pPr>
        <w:rPr>
          <w:sz w:val="28"/>
          <w:szCs w:val="28"/>
        </w:rPr>
      </w:pPr>
      <w:r>
        <w:rPr>
          <w:sz w:val="28"/>
          <w:szCs w:val="28"/>
        </w:rPr>
        <w:t xml:space="preserve">                           </w:t>
      </w:r>
      <w:r w:rsidRPr="00F83E70">
        <w:rPr>
          <w:sz w:val="28"/>
          <w:szCs w:val="28"/>
        </w:rPr>
        <w:t xml:space="preserve">развитию </w:t>
      </w:r>
      <w:r>
        <w:rPr>
          <w:sz w:val="28"/>
          <w:szCs w:val="28"/>
        </w:rPr>
        <w:t xml:space="preserve"> учащихся и классных коллектив</w:t>
      </w:r>
      <w:r w:rsidRPr="00F83E70">
        <w:rPr>
          <w:sz w:val="28"/>
          <w:szCs w:val="28"/>
        </w:rPr>
        <w:t>ов</w:t>
      </w:r>
      <w:r>
        <w:rPr>
          <w:sz w:val="28"/>
          <w:szCs w:val="28"/>
        </w:rPr>
        <w:t>.</w:t>
      </w:r>
    </w:p>
    <w:p w:rsidR="00C62B12" w:rsidRDefault="00C62B12" w:rsidP="00766475">
      <w:pPr>
        <w:spacing w:after="0" w:line="240" w:lineRule="auto"/>
        <w:jc w:val="right"/>
      </w:pPr>
      <w:r>
        <w:t xml:space="preserve">                                                                                                           Научить человека быть счастливым — нельзя, </w:t>
      </w:r>
    </w:p>
    <w:p w:rsidR="00C62B12" w:rsidRDefault="00C62B12" w:rsidP="00766475">
      <w:pPr>
        <w:spacing w:after="0" w:line="240" w:lineRule="auto"/>
        <w:jc w:val="right"/>
      </w:pPr>
      <w:r>
        <w:t xml:space="preserve">                                                                                                                              но воспитать его так, </w:t>
      </w:r>
    </w:p>
    <w:p w:rsidR="00C62B12" w:rsidRDefault="00C62B12" w:rsidP="00766475">
      <w:pPr>
        <w:spacing w:after="0" w:line="240" w:lineRule="auto"/>
        <w:jc w:val="right"/>
      </w:pPr>
      <w:r>
        <w:t xml:space="preserve">                                                                                                                 чтобы он был счастливым, можно.</w:t>
      </w:r>
    </w:p>
    <w:p w:rsidR="00C62B12" w:rsidRDefault="00C62B12" w:rsidP="00C62B12">
      <w:r>
        <w:t xml:space="preserve">                                                                                                                                                                     Макаренко А.С.</w:t>
      </w:r>
    </w:p>
    <w:p w:rsidR="00F83E70" w:rsidRDefault="00F83E70" w:rsidP="0010620C"/>
    <w:p w:rsidR="00BB349B" w:rsidRPr="00766475" w:rsidRDefault="0010620C" w:rsidP="00BB349B">
      <w:r w:rsidRPr="00766475">
        <w:t>Уважаемые коллеги! Проблема, вынесенная нами сегодня на общее обсуждение педагогического совета, актуальна и своевременна, она является стержневой в развитии и становлении личности, определяет гуманистическую направленность всего воспитательного процесса.</w:t>
      </w:r>
      <w:r w:rsidR="00F83E70" w:rsidRPr="00766475">
        <w:t xml:space="preserve"> Она актуальна, современна и в </w:t>
      </w:r>
      <w:r w:rsidRPr="00766475">
        <w:t>социальном плане и в плане реализации Программы развития школы.</w:t>
      </w:r>
      <w:r w:rsidR="00C62B12" w:rsidRPr="00766475">
        <w:t xml:space="preserve">                                                                               </w:t>
      </w:r>
      <w:r w:rsidRPr="00766475">
        <w:t>В настоящее время действительно налицо утрата духовной ориентации в обществе. И от этого страдает в первую очередь молодое поколение, дети. В этих обстоятельствах особенно ясной становится роль школы как гаранта мира и общественной нравственности.</w:t>
      </w:r>
      <w:r w:rsidR="00C62B12" w:rsidRPr="00766475">
        <w:t xml:space="preserve"> </w:t>
      </w:r>
      <w:r w:rsidRPr="00766475">
        <w:t xml:space="preserve">Сегодня, когда обществу требуется человек с возросшим чувством собственного достоинства, раскрепощённый, с высоким уровнем самосознания, педагогический коллектив обозначил </w:t>
      </w:r>
      <w:proofErr w:type="gramStart"/>
      <w:r w:rsidRPr="00766475">
        <w:t>приоритетной</w:t>
      </w:r>
      <w:proofErr w:type="gramEnd"/>
      <w:r w:rsidRPr="00766475">
        <w:t xml:space="preserve"> проблему духовно – нравственного воспитания.</w:t>
      </w:r>
      <w:r w:rsidR="00C62B12" w:rsidRPr="00766475">
        <w:t xml:space="preserve">  </w:t>
      </w:r>
      <w:r w:rsidRPr="00766475">
        <w:t xml:space="preserve">Сегодня на первое место встаёт вопрос и в </w:t>
      </w:r>
      <w:proofErr w:type="spellStart"/>
      <w:r w:rsidRPr="00766475">
        <w:t>гуманизации</w:t>
      </w:r>
      <w:proofErr w:type="spellEnd"/>
      <w:r w:rsidRPr="00766475">
        <w:t xml:space="preserve"> воспитательного процесса. Конечной целью </w:t>
      </w:r>
      <w:proofErr w:type="gramStart"/>
      <w:r w:rsidRPr="00766475">
        <w:t>гуманистического воспитания</w:t>
      </w:r>
      <w:proofErr w:type="gramEnd"/>
      <w:r w:rsidRPr="00766475">
        <w:t xml:space="preserve"> является сформированная у человека потребность и способность к самовоспитанию и саморазвитию. Человек, способный ко всему этому, в идеале должен обладать следующими качествами: это свободная, гуманная, духовная, творческая и практическая личность.</w:t>
      </w:r>
      <w:r w:rsidR="00C62B12" w:rsidRPr="00766475">
        <w:t xml:space="preserve"> </w:t>
      </w:r>
      <w:r w:rsidRPr="00766475">
        <w:t xml:space="preserve">Чтобы воспитать такую личность, следует соблюдать основные принципы, идеи гуманистического воспитания: </w:t>
      </w:r>
      <w:r w:rsidRPr="00766475">
        <w:rPr>
          <w:b/>
        </w:rPr>
        <w:t>Личностный подход</w:t>
      </w:r>
      <w:r w:rsidRPr="00766475">
        <w:t xml:space="preserve"> – признание личности ребёнка высшей социальной ценностью, принятие его таким, каким он есть, отсутствие попытки переделать его, умение влиять на его развитие, опираясь на совокупность знаний о человеке вообще и о данном человеке в частности. </w:t>
      </w:r>
      <w:r w:rsidR="00C62B12" w:rsidRPr="00766475">
        <w:t xml:space="preserve">                                                   </w:t>
      </w:r>
      <w:proofErr w:type="spellStart"/>
      <w:r w:rsidRPr="00766475">
        <w:rPr>
          <w:b/>
        </w:rPr>
        <w:t>Гуманизация</w:t>
      </w:r>
      <w:proofErr w:type="spellEnd"/>
      <w:r w:rsidRPr="00766475">
        <w:rPr>
          <w:b/>
        </w:rPr>
        <w:t xml:space="preserve"> </w:t>
      </w:r>
      <w:r w:rsidRPr="00766475">
        <w:t>межличностных отношений предполагает отношение к ребёнку, терпимое</w:t>
      </w:r>
      <w:r w:rsidR="00F261B3" w:rsidRPr="00766475">
        <w:t xml:space="preserve"> отношение к его мнению, доброте и пониманию</w:t>
      </w:r>
      <w:r w:rsidRPr="00766475">
        <w:t>. Авторитарность, грубость, насилие над ребёнком губят воспитательный процесс и ребёнка как личность. В школе должно быть как меньше страха. Страх, чувство вины, чувство незаслуженного стыда – всё это тормозит развитие ребёнка.</w:t>
      </w:r>
      <w:r w:rsidR="00C62B12" w:rsidRPr="00766475">
        <w:t xml:space="preserve">  </w:t>
      </w:r>
      <w:r w:rsidRPr="00766475">
        <w:t>Опора на чувство ребёнка, а не только на его сознание и поведение. Только через чувства жизненные ценности, нравственные нормы могут стать собственными ценностями и нормами.</w:t>
      </w:r>
      <w:r w:rsidR="00C62B12" w:rsidRPr="00766475">
        <w:t xml:space="preserve"> </w:t>
      </w:r>
      <w:r w:rsidR="00F261B3" w:rsidRPr="00766475">
        <w:t xml:space="preserve">                                                                                                                   </w:t>
      </w:r>
      <w:r w:rsidR="00C62B12" w:rsidRPr="00766475">
        <w:t xml:space="preserve"> </w:t>
      </w:r>
      <w:r w:rsidRPr="00766475">
        <w:rPr>
          <w:b/>
        </w:rPr>
        <w:t>Деятельный подход</w:t>
      </w:r>
      <w:r w:rsidRPr="00766475">
        <w:t xml:space="preserve"> в воспитании: ребёнок не готовится в школе к будущей жизни – он уже живёт реальной, сегодняшней жизнью. И ему нужна интересная, отвечающая его способностям и особенностям деятельность: здоровая, трудовая, благотвор</w:t>
      </w:r>
      <w:r w:rsidR="00C62B12" w:rsidRPr="00766475">
        <w:t>ительная, творческая.</w:t>
      </w:r>
      <w:r w:rsidR="00057953" w:rsidRPr="00766475">
        <w:t xml:space="preserve"> </w:t>
      </w:r>
      <w:r w:rsidR="00F261B3" w:rsidRPr="00766475">
        <w:t xml:space="preserve">                                                             </w:t>
      </w:r>
      <w:proofErr w:type="spellStart"/>
      <w:r w:rsidRPr="00766475">
        <w:rPr>
          <w:b/>
        </w:rPr>
        <w:t>Средовый</w:t>
      </w:r>
      <w:proofErr w:type="spellEnd"/>
      <w:r w:rsidRPr="00766475">
        <w:rPr>
          <w:b/>
        </w:rPr>
        <w:t xml:space="preserve"> подход</w:t>
      </w:r>
      <w:r w:rsidRPr="00766475">
        <w:t xml:space="preserve"> – школа не может оградить детей от негативных влияний среды, но в состоянии включить в деятельность детей заботы и проблемы социума, ближайшего окружения. В этом смысле семья займёт особое место и требует особого внимания.</w:t>
      </w:r>
      <w:r w:rsidR="00057953" w:rsidRPr="00766475">
        <w:t xml:space="preserve">                                                                     </w:t>
      </w:r>
      <w:r w:rsidRPr="00766475">
        <w:rPr>
          <w:b/>
        </w:rPr>
        <w:t xml:space="preserve">Культурологический подход </w:t>
      </w:r>
      <w:r w:rsidRPr="00766475">
        <w:t>обеспечивает режим наибольшего благоприятствования учащимся в приобщении к культуре, в формировании эстетического вкуса, иммунитета против низкопробной духовной продукции. Культурологический подход выходит на союз базового и дополнительного образования.</w:t>
      </w:r>
      <w:r w:rsidR="00057953" w:rsidRPr="00766475">
        <w:t xml:space="preserve">                                                                                                                                                        </w:t>
      </w:r>
      <w:r w:rsidRPr="00766475">
        <w:rPr>
          <w:b/>
        </w:rPr>
        <w:t>Дифференциация</w:t>
      </w:r>
      <w:r w:rsidRPr="00766475">
        <w:t xml:space="preserve"> воспитания предполагает отбор содержания, форм и методов воспитания, учёт специфических позиций детей и взрослых в воспитательном процессе, у</w:t>
      </w:r>
      <w:r w:rsidR="00057953" w:rsidRPr="00766475">
        <w:t xml:space="preserve">чёт их этнических, религиозных, </w:t>
      </w:r>
      <w:r w:rsidRPr="00766475">
        <w:t>исторических, культуролог</w:t>
      </w:r>
      <w:r w:rsidR="00057953" w:rsidRPr="00766475">
        <w:t xml:space="preserve">ических условий.                                                                                                             </w:t>
      </w:r>
      <w:r w:rsidRPr="00766475">
        <w:rPr>
          <w:b/>
        </w:rPr>
        <w:t>Целостный подход</w:t>
      </w:r>
      <w:r w:rsidRPr="00766475">
        <w:t xml:space="preserve">: воспитание и обучение являются равноправными и взаимодействующими </w:t>
      </w:r>
      <w:r w:rsidRPr="00766475">
        <w:lastRenderedPageBreak/>
        <w:t>компонентами.</w:t>
      </w:r>
      <w:r w:rsidR="00057953" w:rsidRPr="00766475">
        <w:t xml:space="preserve">                                                                                                                                                          </w:t>
      </w:r>
      <w:r w:rsidRPr="00766475">
        <w:rPr>
          <w:b/>
        </w:rPr>
        <w:t>Комплексный подход</w:t>
      </w:r>
      <w:r w:rsidRPr="00766475">
        <w:t xml:space="preserve"> предполагает воспитание и развитие каких – либо качеств ребёнка в комплексе, а не по очереди. Нужно так организовать деятельность учащегося, чтобы в ней человек раскрывался с разных сторон и развивал все свои личностные качества.</w:t>
      </w:r>
      <w:r w:rsidR="00057953" w:rsidRPr="00766475">
        <w:t xml:space="preserve">                                                                      </w:t>
      </w:r>
      <w:r w:rsidRPr="00766475">
        <w:t xml:space="preserve">Перечисленные выше принципы составляют основу воспитательной системы. Неполным будет моё выступление, если не скажу о роли психолога и социального педагога в данном направлении работы. Школа может успешно выполнять свои воспитательные функции лишь при условии систематического изучения каждого школьника. В связи с этим психология должна стать одной из важнейших областей педагогических знаний. Именно психолог и социальный педагог – это первые помощники классного руководителя в решении многих вопросов, в возможности разработки индивидуальных вариантов воспитания и развития школьников. Только в такой совместной деятельности произойдёт реальная </w:t>
      </w:r>
      <w:proofErr w:type="spellStart"/>
      <w:r w:rsidRPr="00766475">
        <w:t>гуманизация</w:t>
      </w:r>
      <w:proofErr w:type="spellEnd"/>
      <w:r w:rsidRPr="00766475">
        <w:t xml:space="preserve"> воспитательного процесса.</w:t>
      </w:r>
      <w:r w:rsidR="00AE1A3E" w:rsidRPr="00766475">
        <w:t xml:space="preserve">                                                                                                                                 </w:t>
      </w:r>
      <w:proofErr w:type="gramStart"/>
      <w:r w:rsidR="00AE1A3E" w:rsidRPr="00766475">
        <w:t>-Н</w:t>
      </w:r>
      <w:proofErr w:type="gramEnd"/>
      <w:r w:rsidRPr="00766475">
        <w:t>овые кружки и секции должны быть в нашей школе: компьютерный, технический (автодело), танцевальный (профессиональный), изучение иностранных языков.</w:t>
      </w:r>
      <w:r w:rsidR="009548E9" w:rsidRPr="00766475">
        <w:t xml:space="preserve">  </w:t>
      </w:r>
      <w:r w:rsidRPr="00766475">
        <w:t xml:space="preserve">Сейчас хочется обратить внимание каждого из вас на то, а что сегодня происходит в стенах нашей школы, что мы с вами замечаем, а что проходит мимо наших глаз. Давайте посмотрим на наших детей со стороны. </w:t>
      </w:r>
      <w:proofErr w:type="gramStart"/>
      <w:r w:rsidRPr="00766475">
        <w:t>Может мы сможем</w:t>
      </w:r>
      <w:proofErr w:type="gramEnd"/>
      <w:r w:rsidRPr="00766475">
        <w:t xml:space="preserve"> увидеть то, на что стоит обращать внимание.</w:t>
      </w:r>
      <w:r w:rsidR="00C73B1C" w:rsidRPr="00766475">
        <w:t xml:space="preserve">                                                                                                                       </w:t>
      </w:r>
      <w:r w:rsidR="00BB349B" w:rsidRPr="00766475">
        <w:t>ВОСПИТАНИЕ, целенаправленное развитие человека, включающее освоение культуры, ценностей и норм общества. Осуществляется через образование, а также организацию жизнедеятельности определенных общностей. В воспитании взаимодействуют личность, семья, государственные и общественные институты; учебно-воспитательные заведения, средства массовой коммуникации, религиозные институты, общественные организации.</w:t>
      </w:r>
      <w:r w:rsidR="00C73B1C" w:rsidRPr="00766475">
        <w:t xml:space="preserve">                                                                                                                                   </w:t>
      </w:r>
      <w:r w:rsidR="00BB349B" w:rsidRPr="00766475">
        <w:t>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r w:rsidR="009548E9" w:rsidRPr="00766475">
        <w:t xml:space="preserve"> </w:t>
      </w:r>
      <w:r w:rsidR="00BB349B" w:rsidRPr="00766475">
        <w:t>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w:t>
      </w:r>
      <w:proofErr w:type="gramStart"/>
      <w:r w:rsidR="00BB349B" w:rsidRPr="00766475">
        <w:t xml:space="preserve"> </w:t>
      </w:r>
      <w:r w:rsidR="00422510" w:rsidRPr="00766475">
        <w:t xml:space="preserve">                                                                                                                                                                        </w:t>
      </w:r>
      <w:r w:rsidR="00BB349B" w:rsidRPr="00766475">
        <w:t>И</w:t>
      </w:r>
      <w:proofErr w:type="gramEnd"/>
      <w:r w:rsidR="00BB349B" w:rsidRPr="00766475">
        <w:t xml:space="preserve"> взрослому, и ребен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уча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коллектива.</w:t>
      </w:r>
      <w:r w:rsidR="00C73B1C" w:rsidRPr="00766475">
        <w:t xml:space="preserve">                                                                                </w:t>
      </w:r>
      <w:r w:rsidR="00BB349B" w:rsidRPr="00766475">
        <w:t>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и активно связанным с окружающим миром, то есть УСПЕШНЫМ.</w:t>
      </w:r>
    </w:p>
    <w:p w:rsidR="00BB349B" w:rsidRPr="00766475" w:rsidRDefault="00BB349B" w:rsidP="00BB349B">
      <w:r w:rsidRPr="00766475">
        <w:t>УСПЕХ – это аббревиатура, являющаяся синтезом основных аспектов развития личности.</w:t>
      </w:r>
    </w:p>
    <w:p w:rsidR="00BB349B" w:rsidRPr="00766475" w:rsidRDefault="00BB349B" w:rsidP="00BB349B">
      <w:r w:rsidRPr="00766475">
        <w:lastRenderedPageBreak/>
        <w:t>У – учеба</w:t>
      </w:r>
    </w:p>
    <w:p w:rsidR="00BB349B" w:rsidRPr="00766475" w:rsidRDefault="00BB349B" w:rsidP="00BB349B">
      <w:proofErr w:type="gramStart"/>
      <w:r w:rsidRPr="00766475">
        <w:t>С</w:t>
      </w:r>
      <w:proofErr w:type="gramEnd"/>
      <w:r w:rsidRPr="00766475">
        <w:t xml:space="preserve"> – социализация</w:t>
      </w:r>
    </w:p>
    <w:p w:rsidR="00BB349B" w:rsidRPr="00766475" w:rsidRDefault="00BB349B" w:rsidP="00BB349B">
      <w:proofErr w:type="gramStart"/>
      <w:r w:rsidRPr="00766475">
        <w:t>П</w:t>
      </w:r>
      <w:proofErr w:type="gramEnd"/>
      <w:r w:rsidRPr="00766475">
        <w:t xml:space="preserve"> – позитивность</w:t>
      </w:r>
    </w:p>
    <w:p w:rsidR="00BB349B" w:rsidRPr="00766475" w:rsidRDefault="00BB349B" w:rsidP="00BB349B">
      <w:r w:rsidRPr="00766475">
        <w:t>Е – единство</w:t>
      </w:r>
    </w:p>
    <w:p w:rsidR="00BB349B" w:rsidRPr="00766475" w:rsidRDefault="00BB349B" w:rsidP="00BB349B">
      <w:r w:rsidRPr="00766475">
        <w:t>Х – харизма</w:t>
      </w:r>
    </w:p>
    <w:p w:rsidR="00BB349B" w:rsidRPr="00766475" w:rsidRDefault="00BB349B" w:rsidP="00BB349B">
      <w:r w:rsidRPr="00766475">
        <w:t xml:space="preserve">Учеба – познавательная деятельность. Процесс воспитания неразрывно связан с процессом обучения и развития и является стержневым в формировании человека. Современное общество диктует поиск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w:t>
      </w:r>
    </w:p>
    <w:p w:rsidR="00BB349B" w:rsidRPr="00766475" w:rsidRDefault="00BB349B" w:rsidP="00BB349B">
      <w:r w:rsidRPr="00766475">
        <w:t xml:space="preserve">Социализация – социальная деятельность. Выходя из школы, выпускник вступает на новый совершенно неизведанный путь взрослой жизни. Включение учащихся в различные социальные общности (класс, клубы, объединения, организаци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Эффективность воспитания зависит от целостности воспитательных влияний различных социальных субъектов. </w:t>
      </w:r>
      <w:r w:rsidR="00C73B1C" w:rsidRPr="00766475">
        <w:t xml:space="preserve">                                                                                                                                                       </w:t>
      </w:r>
      <w:r w:rsidRPr="00766475">
        <w:t xml:space="preserve">Позитивность – продуктивная деятельность.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 Целенаправленная деятельность педагога, призванная формировать у детей систему позитивных качеств личности, взглядов и убеждений. </w:t>
      </w:r>
    </w:p>
    <w:p w:rsidR="00BB349B" w:rsidRPr="00766475" w:rsidRDefault="00BB349B" w:rsidP="00BB349B">
      <w:r w:rsidRPr="00766475">
        <w:t>Единство – коллективная деятельность. Представляет единство обучения и воспитания. Формируя знания, человек развивается; развиваясь, он стремится к расширению своей деятельности и общения, которая, в свою очередь, требует новых знаний и умений.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rsidR="00BB349B" w:rsidRPr="00766475" w:rsidRDefault="00BB349B" w:rsidP="00BB349B">
      <w:r w:rsidRPr="00766475">
        <w:t>Харизма – исключительная одаренность; харизматический лидер — человек, наделенный авторитетом; харизма основана на исключительных качествах личности — мудрости, героизме, “святости”. В современном, постоянно изменяющемся мире нетворческой личности найти свое место, свою “нишу” очень сложно.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BB349B" w:rsidRPr="00766475" w:rsidRDefault="00BB349B" w:rsidP="00BB349B">
      <w:r w:rsidRPr="00766475">
        <w:t xml:space="preserve">Формы </w:t>
      </w:r>
      <w:r w:rsidR="000307BE" w:rsidRPr="00766475">
        <w:t xml:space="preserve">воспитательной </w:t>
      </w:r>
      <w:r w:rsidRPr="00766475">
        <w:t>работы</w:t>
      </w:r>
      <w:r w:rsidR="000307BE" w:rsidRPr="00766475">
        <w:t xml:space="preserve"> по духовно-нравственному развитию учащихся</w:t>
      </w:r>
      <w:r w:rsidRPr="00766475">
        <w:t xml:space="preserve">: </w:t>
      </w:r>
    </w:p>
    <w:p w:rsidR="00BB349B" w:rsidRPr="00766475" w:rsidRDefault="00BB349B" w:rsidP="00BB349B">
      <w:r w:rsidRPr="00766475">
        <w:t>классный час, беседа, обсуждение, консультации, презентации,</w:t>
      </w:r>
    </w:p>
    <w:p w:rsidR="00BB349B" w:rsidRPr="00766475" w:rsidRDefault="00BB349B" w:rsidP="00BB349B">
      <w:r w:rsidRPr="00766475">
        <w:t>тренинги, занятия, курсы;</w:t>
      </w:r>
    </w:p>
    <w:p w:rsidR="00BB349B" w:rsidRPr="00766475" w:rsidRDefault="00BB349B" w:rsidP="00BB349B">
      <w:proofErr w:type="gramStart"/>
      <w:r w:rsidRPr="00766475">
        <w:t xml:space="preserve">конкурсы, викторины, игры, праздники, мероприятия, походы (туристические, культурологические), представления, выступления, балы, карнавалы, фестивали; </w:t>
      </w:r>
      <w:proofErr w:type="gramEnd"/>
    </w:p>
    <w:p w:rsidR="00BB349B" w:rsidRPr="00766475" w:rsidRDefault="00BB349B" w:rsidP="00BB349B">
      <w:r w:rsidRPr="00766475">
        <w:t>дебаты, дискуссии, консилиумы, круглые столы, конференции;</w:t>
      </w:r>
    </w:p>
    <w:p w:rsidR="00BB349B" w:rsidRPr="00766475" w:rsidRDefault="00BB349B" w:rsidP="00BB349B">
      <w:r w:rsidRPr="00766475">
        <w:t>встречи с интересными людьми, клубы по интересам;</w:t>
      </w:r>
    </w:p>
    <w:p w:rsidR="00BB349B" w:rsidRDefault="00BB349B" w:rsidP="00BB349B"/>
    <w:p w:rsidR="00BB349B" w:rsidRDefault="00BB349B" w:rsidP="00292241">
      <w:r>
        <w:t>В</w:t>
      </w:r>
      <w:r w:rsidRPr="00292241">
        <w:rPr>
          <w:sz w:val="24"/>
        </w:rPr>
        <w:t>заимоде</w:t>
      </w:r>
      <w:r>
        <w:t xml:space="preserve">йствие классного руководителя и классного коллектива с </w:t>
      </w:r>
      <w:r w:rsidRPr="00292241">
        <w:rPr>
          <w:color w:val="000000" w:themeColor="text1"/>
        </w:rPr>
        <w:t>социальными</w:t>
      </w:r>
      <w:r>
        <w:t xml:space="preserve"> </w:t>
      </w:r>
      <w:r w:rsidRPr="00292241">
        <w:t>службами</w:t>
      </w:r>
    </w:p>
    <w:p w:rsidR="00361813" w:rsidRDefault="00361813" w:rsidP="00292241"/>
    <w:p w:rsidR="00361813" w:rsidRDefault="00361813" w:rsidP="00292241">
      <w:bookmarkStart w:id="0" w:name="_GoBack"/>
      <w:bookmarkEnd w:id="0"/>
    </w:p>
    <w:p w:rsidR="00361813" w:rsidRDefault="00766475" w:rsidP="00292241">
      <w:r>
        <w:pict>
          <v:oval id="_x0000_s1027" style="position:absolute;margin-left:162.6pt;margin-top:16.35pt;width:1in;height:1in;z-index:251659264" fillcolor="#7030a0" strokecolor="yellow" strokeweight="3pt">
            <v:shadow on="t" type="perspective" color="#622423 [1605]" opacity=".5" offset="1pt" offset2="-1pt"/>
          </v:oval>
        </w:pict>
      </w:r>
    </w:p>
    <w:p w:rsidR="00361813" w:rsidRDefault="00361813" w:rsidP="00292241">
      <w:r>
        <w:t xml:space="preserve">                                                                                                Администрация школы</w:t>
      </w:r>
    </w:p>
    <w:p w:rsidR="00361813" w:rsidRDefault="00361813" w:rsidP="00292241"/>
    <w:p w:rsidR="00361813" w:rsidRDefault="00766475" w:rsidP="00292241">
      <w:r>
        <w:pict>
          <v:oval id="_x0000_s1028" style="position:absolute;margin-left:66.45pt;margin-top:5.85pt;width:1in;height:1in;z-index:251660288" fillcolor="#4f81bd [3204]" strokecolor="#7030a0" strokeweight="3pt">
            <v:shadow on="t" type="perspective" color="#243f60 [1604]" opacity=".5" offset="1pt" offset2="-1pt"/>
          </v:oval>
        </w:pict>
      </w:r>
      <w:r>
        <w:pict>
          <v:oval id="_x0000_s1029" style="position:absolute;margin-left:266.7pt;margin-top:5.85pt;width:1in;height:1in;z-index:251661312" fillcolor="#9bbb59 [3206]" strokecolor="#7030a0" strokeweight="3pt">
            <v:shadow on="t" type="perspective" color="#4e6128 [1606]" opacity=".5" offset="1pt" offset2="-1pt"/>
          </v:oval>
        </w:pict>
      </w:r>
    </w:p>
    <w:p w:rsidR="00361813" w:rsidRDefault="00766475" w:rsidP="00292241">
      <w: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166.95pt;margin-top:20.9pt;width:1in;height:1in;z-index:251658240" fillcolor="yellow"/>
        </w:pict>
      </w:r>
      <w:r w:rsidR="00361813">
        <w:t xml:space="preserve">     Медсестра                                Классный  руководитель                                  Библиотекарь</w:t>
      </w:r>
    </w:p>
    <w:p w:rsidR="00361813" w:rsidRDefault="00361813" w:rsidP="00292241"/>
    <w:p w:rsidR="00361813" w:rsidRDefault="00766475" w:rsidP="00292241">
      <w:r>
        <w:pict>
          <v:oval id="_x0000_s1030" style="position:absolute;margin-left:85.95pt;margin-top:21.8pt;width:1in;height:1in;z-index:251662336" fillcolor="#c0504d [3205]" strokecolor="yellow" strokeweight="3pt">
            <v:shadow on="t" type="perspective" color="#622423 [1605]" opacity=".5" offset="1pt" offset2="-1pt"/>
          </v:oval>
        </w:pict>
      </w:r>
    </w:p>
    <w:p w:rsidR="00361813" w:rsidRDefault="00766475" w:rsidP="00292241">
      <w:r>
        <w:rPr>
          <w:noProof/>
          <w:lang w:eastAsia="ru-RU"/>
        </w:rPr>
        <w:pict>
          <v:oval id="_x0000_s1033" style="position:absolute;margin-left:243.6pt;margin-top:.35pt;width:1in;height:1in;z-index:251665408" fillcolor="#b2a1c7 [1943]" strokecolor="#00b050"/>
        </w:pict>
      </w:r>
    </w:p>
    <w:p w:rsidR="00361813" w:rsidRDefault="00766475" w:rsidP="00292241">
      <w:r>
        <w:pict>
          <v:oval id="_x0000_s1032" style="position:absolute;margin-left:166.95pt;margin-top:17.4pt;width:1in;height:1in;z-index:251664384" fillcolor="#f79646 [3209]" strokecolor="red"/>
        </w:pict>
      </w:r>
      <w:r w:rsidR="00361813">
        <w:t xml:space="preserve">               Психолог              </w:t>
      </w:r>
      <w:r w:rsidR="00F51DCC">
        <w:t xml:space="preserve">                              ОВ</w:t>
      </w:r>
      <w:r w:rsidR="00361813">
        <w:t>Д                                          Социальный педагог</w:t>
      </w:r>
    </w:p>
    <w:p w:rsidR="003949EC" w:rsidRDefault="003949EC" w:rsidP="00292241"/>
    <w:p w:rsidR="003949EC" w:rsidRDefault="003949EC" w:rsidP="00292241"/>
    <w:p w:rsidR="003949EC" w:rsidRDefault="003949EC" w:rsidP="00292241"/>
    <w:p w:rsidR="003949EC" w:rsidRDefault="003949EC" w:rsidP="00292241">
      <w:r w:rsidRPr="003949EC">
        <w:t>Сотрудничество классного коллектива и классного руководителя вне школы</w:t>
      </w:r>
    </w:p>
    <w:p w:rsidR="003949EC" w:rsidRDefault="003949EC" w:rsidP="00292241"/>
    <w:p w:rsidR="003949EC" w:rsidRDefault="003949EC" w:rsidP="00292241">
      <w:r>
        <w:rPr>
          <w:noProof/>
          <w:lang w:eastAsia="ru-RU"/>
        </w:rPr>
        <w:t xml:space="preserve">                                              </w:t>
      </w:r>
      <w:r>
        <w:rPr>
          <w:noProof/>
          <w:lang w:eastAsia="ru-RU"/>
        </w:rPr>
        <w:drawing>
          <wp:inline distT="0" distB="0" distL="0" distR="0">
            <wp:extent cx="4038600" cy="250542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38600" cy="2505428"/>
                    </a:xfrm>
                    <a:prstGeom prst="rect">
                      <a:avLst/>
                    </a:prstGeom>
                    <a:noFill/>
                    <a:ln w="9525">
                      <a:noFill/>
                      <a:miter lim="800000"/>
                      <a:headEnd/>
                      <a:tailEnd/>
                    </a:ln>
                  </pic:spPr>
                </pic:pic>
              </a:graphicData>
            </a:graphic>
          </wp:inline>
        </w:drawing>
      </w:r>
    </w:p>
    <w:p w:rsidR="000307BE" w:rsidRDefault="003949EC" w:rsidP="00292241">
      <w:r>
        <w:t xml:space="preserve">         </w:t>
      </w:r>
      <w:r w:rsidR="00F51DCC">
        <w:t xml:space="preserve">         </w:t>
      </w:r>
      <w:r>
        <w:t xml:space="preserve">                        </w:t>
      </w:r>
    </w:p>
    <w:sectPr w:rsidR="000307BE" w:rsidSect="000307BE">
      <w:pgSz w:w="11906" w:h="16838"/>
      <w:pgMar w:top="1134" w:right="850" w:bottom="1134" w:left="993"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0620C"/>
    <w:rsid w:val="000307BE"/>
    <w:rsid w:val="00057953"/>
    <w:rsid w:val="0010620C"/>
    <w:rsid w:val="001136D4"/>
    <w:rsid w:val="001D3471"/>
    <w:rsid w:val="00292241"/>
    <w:rsid w:val="002F6792"/>
    <w:rsid w:val="00361813"/>
    <w:rsid w:val="003949EC"/>
    <w:rsid w:val="00422510"/>
    <w:rsid w:val="00682F03"/>
    <w:rsid w:val="00766475"/>
    <w:rsid w:val="008D2F39"/>
    <w:rsid w:val="009548E9"/>
    <w:rsid w:val="009C183D"/>
    <w:rsid w:val="00AE1A3E"/>
    <w:rsid w:val="00B5414C"/>
    <w:rsid w:val="00BB349B"/>
    <w:rsid w:val="00BB58AD"/>
    <w:rsid w:val="00C62B12"/>
    <w:rsid w:val="00C73B1C"/>
    <w:rsid w:val="00CB4891"/>
    <w:rsid w:val="00D37C0C"/>
    <w:rsid w:val="00D94123"/>
    <w:rsid w:val="00F261B3"/>
    <w:rsid w:val="00F51DCC"/>
    <w:rsid w:val="00F8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92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9224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3949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9EC"/>
    <w:rPr>
      <w:rFonts w:ascii="Tahoma" w:hAnsi="Tahoma" w:cs="Tahoma"/>
      <w:sz w:val="16"/>
      <w:szCs w:val="16"/>
    </w:rPr>
  </w:style>
  <w:style w:type="paragraph" w:styleId="a7">
    <w:name w:val="No Spacing"/>
    <w:link w:val="a8"/>
    <w:uiPriority w:val="1"/>
    <w:qFormat/>
    <w:rsid w:val="000307BE"/>
    <w:pPr>
      <w:spacing w:after="0" w:line="240" w:lineRule="auto"/>
    </w:pPr>
    <w:rPr>
      <w:rFonts w:eastAsiaTheme="minorEastAsia"/>
    </w:rPr>
  </w:style>
  <w:style w:type="character" w:customStyle="1" w:styleId="a8">
    <w:name w:val="Без интервала Знак"/>
    <w:basedOn w:val="a0"/>
    <w:link w:val="a7"/>
    <w:uiPriority w:val="1"/>
    <w:rsid w:val="000307B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6D4B8F0C634A3B9A527D9F40D97BD6"/>
        <w:category>
          <w:name w:val="Общие"/>
          <w:gallery w:val="placeholder"/>
        </w:category>
        <w:types>
          <w:type w:val="bbPlcHdr"/>
        </w:types>
        <w:behaviors>
          <w:behavior w:val="content"/>
        </w:behaviors>
        <w:guid w:val="{DE189B11-A11C-4A6D-89F5-46BF2DABD6AA}"/>
      </w:docPartPr>
      <w:docPartBody>
        <w:p w:rsidR="00986D7D" w:rsidRDefault="001D03CA" w:rsidP="001D03CA">
          <w:pPr>
            <w:pStyle w:val="F66D4B8F0C634A3B9A527D9F40D97BD6"/>
          </w:pPr>
          <w:r>
            <w:rPr>
              <w:color w:val="FFFFFF" w:themeColor="background1"/>
              <w:sz w:val="80"/>
              <w:szCs w:val="80"/>
            </w:rPr>
            <w:t>[Введите название документа]</w:t>
          </w:r>
        </w:p>
      </w:docPartBody>
    </w:docPart>
    <w:docPart>
      <w:docPartPr>
        <w:name w:val="CF5FE44A91BC4CE39E6635BCE473AAD9"/>
        <w:category>
          <w:name w:val="Общие"/>
          <w:gallery w:val="placeholder"/>
        </w:category>
        <w:types>
          <w:type w:val="bbPlcHdr"/>
        </w:types>
        <w:behaviors>
          <w:behavior w:val="content"/>
        </w:behaviors>
        <w:guid w:val="{B63B5677-E07C-445D-A0F2-57512A433D44}"/>
      </w:docPartPr>
      <w:docPartBody>
        <w:p w:rsidR="00986D7D" w:rsidRDefault="001D03CA" w:rsidP="001D03CA">
          <w:pPr>
            <w:pStyle w:val="CF5FE44A91BC4CE39E6635BCE473AAD9"/>
          </w:pPr>
          <w:r>
            <w:rPr>
              <w:color w:val="FFFFFF" w:themeColor="background1"/>
              <w:sz w:val="40"/>
              <w:szCs w:val="40"/>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D03CA"/>
    <w:rsid w:val="001D03CA"/>
    <w:rsid w:val="00633C1B"/>
    <w:rsid w:val="00644EBC"/>
    <w:rsid w:val="0098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6D4B8F0C634A3B9A527D9F40D97BD6">
    <w:name w:val="F66D4B8F0C634A3B9A527D9F40D97BD6"/>
    <w:rsid w:val="001D03CA"/>
  </w:style>
  <w:style w:type="paragraph" w:customStyle="1" w:styleId="CF5FE44A91BC4CE39E6635BCE473AAD9">
    <w:name w:val="CF5FE44A91BC4CE39E6635BCE473AAD9"/>
    <w:rsid w:val="001D03CA"/>
  </w:style>
  <w:style w:type="paragraph" w:customStyle="1" w:styleId="D8887F81B3E347F1B2D81388B805178A">
    <w:name w:val="D8887F81B3E347F1B2D81388B805178A"/>
    <w:rsid w:val="001D03CA"/>
  </w:style>
  <w:style w:type="paragraph" w:customStyle="1" w:styleId="87B820D67FF5440686831B449E9A403E">
    <w:name w:val="87B820D67FF5440686831B449E9A403E"/>
    <w:rsid w:val="001D03CA"/>
  </w:style>
  <w:style w:type="paragraph" w:customStyle="1" w:styleId="BF712D4EF78C40F09423D9F7A703CB53">
    <w:name w:val="BF712D4EF78C40F09423D9F7A703CB53"/>
    <w:rsid w:val="001D03CA"/>
  </w:style>
  <w:style w:type="paragraph" w:customStyle="1" w:styleId="632A89AD3399454FA2F659093F9C4719">
    <w:name w:val="632A89AD3399454FA2F659093F9C4719"/>
    <w:rsid w:val="001D03CA"/>
  </w:style>
  <w:style w:type="paragraph" w:customStyle="1" w:styleId="F3FEEB7C5F4545E692132A10AB048EBF">
    <w:name w:val="F3FEEB7C5F4545E692132A10AB048EBF"/>
    <w:rsid w:val="001D03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8DB00-31A2-423B-91DC-4994464E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912</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Базевский филиал</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клад на тему:</dc:title>
  <dc:subject>«Эффективные формы воспитательной работы по духовно-нравственному развитию учащихся и классных коллективов».</dc:subject>
  <dc:creator>                                                                                                                      Белова Наталья Ивановна</dc:creator>
  <cp:keywords/>
  <dc:description/>
  <cp:lastModifiedBy>Пользователь Windows</cp:lastModifiedBy>
  <cp:revision>11</cp:revision>
  <cp:lastPrinted>2011-11-01T04:21:00Z</cp:lastPrinted>
  <dcterms:created xsi:type="dcterms:W3CDTF">2011-10-29T19:01:00Z</dcterms:created>
  <dcterms:modified xsi:type="dcterms:W3CDTF">2020-01-31T16:25:00Z</dcterms:modified>
</cp:coreProperties>
</file>